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 xml:space="preserve"> науки и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(ВлГУ)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A36B35" w:rsidRDefault="00B05F6D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йтинг-контроль №5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172AF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D0" w:rsidRDefault="00172AFF" w:rsidP="00C73D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72AFF">
        <w:rPr>
          <w:rFonts w:ascii="Times New Roman" w:hAnsi="Times New Roman" w:cs="Times New Roman"/>
          <w:sz w:val="28"/>
          <w:szCs w:val="28"/>
        </w:rPr>
        <w:t xml:space="preserve">: </w:t>
      </w:r>
      <w:r w:rsidR="00C73DD0">
        <w:rPr>
          <w:rFonts w:ascii="Times New Roman" w:eastAsia="Times New Roman" w:hAnsi="Times New Roman" w:cs="Times New Roman"/>
          <w:b/>
          <w:sz w:val="28"/>
          <w:szCs w:val="28"/>
        </w:rPr>
        <w:t>«Знакомство с фреймворком Laravel»</w:t>
      </w:r>
    </w:p>
    <w:p w:rsidR="00F72072" w:rsidRPr="00172AFF" w:rsidRDefault="00F72072" w:rsidP="00F72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C7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E85290" w:rsidRDefault="007303D0" w:rsidP="00E85290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E85290">
        <w:rPr>
          <w:rFonts w:ascii="Times New Roman" w:hAnsi="Times New Roman"/>
          <w:sz w:val="28"/>
        </w:rPr>
        <w:t>а</w:t>
      </w:r>
      <w:r w:rsidR="00341D2D">
        <w:rPr>
          <w:rFonts w:ascii="Times New Roman" w:hAnsi="Times New Roman"/>
          <w:sz w:val="28"/>
        </w:rPr>
        <w:t>:</w:t>
      </w:r>
    </w:p>
    <w:p w:rsidR="00341D2D" w:rsidRDefault="00172AF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ев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A330C2" w:rsidRDefault="00A330C2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F7207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E5419A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72072" w:rsidRPr="006F3570" w:rsidRDefault="00C73DD0" w:rsidP="00172AFF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о структурой приложений </w:t>
      </w:r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и разработать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D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рзина покупателя”</w:t>
      </w:r>
      <w:r w:rsidR="00172AFF">
        <w:rPr>
          <w:rFonts w:ascii="Times New Roman" w:hAnsi="Times New Roman" w:cs="Times New Roman"/>
          <w:sz w:val="28"/>
          <w:szCs w:val="28"/>
        </w:rPr>
        <w:t>.</w:t>
      </w:r>
    </w:p>
    <w:p w:rsidR="00C73DD0" w:rsidRPr="00C73DD0" w:rsidRDefault="00C73DD0" w:rsidP="00C73DD0">
      <w:pPr>
        <w:widowControl w:val="0"/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</w:p>
    <w:p w:rsidR="00C73DD0" w:rsidRPr="00F7650B" w:rsidRDefault="00C73DD0" w:rsidP="00C73DD0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ести шаги из методички и показать работоспособность. </w:t>
      </w:r>
    </w:p>
    <w:p w:rsidR="00C73DD0" w:rsidRPr="00F7650B" w:rsidRDefault="00C73DD0" w:rsidP="00C73DD0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Реализовать 2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операции с продуктами на выбор.</w:t>
      </w:r>
    </w:p>
    <w:p w:rsidR="00E978A5" w:rsidRPr="00C73DD0" w:rsidRDefault="00C73DD0" w:rsidP="00C73DD0">
      <w:pPr>
        <w:widowControl w:val="0"/>
        <w:numPr>
          <w:ilvl w:val="0"/>
          <w:numId w:val="10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логику работы корзины покупателя с использованием объекта </w:t>
      </w:r>
      <w:r>
        <w:rPr>
          <w:rFonts w:ascii="Times New Roman" w:eastAsia="Times New Roman" w:hAnsi="Times New Roman" w:cs="Times New Roman"/>
          <w:sz w:val="28"/>
          <w:szCs w:val="28"/>
        </w:rPr>
        <w:t>session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(при перезагрузке страницы данные не теряются).</w:t>
      </w:r>
    </w:p>
    <w:p w:rsidR="00E978A5" w:rsidRDefault="00E978A5" w:rsidP="00C73D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73DD0">
        <w:rPr>
          <w:rFonts w:ascii="Times New Roman" w:hAnsi="Times New Roman" w:cs="Times New Roman"/>
          <w:sz w:val="28"/>
          <w:szCs w:val="28"/>
        </w:rPr>
        <w:t>ЗАДАНИЙ</w:t>
      </w:r>
    </w:p>
    <w:p w:rsidR="00C73DD0" w:rsidRPr="00C73DD0" w:rsidRDefault="00C73DD0" w:rsidP="00C73DD0">
      <w:pPr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65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ести шаги из методички и показать работоспособность. </w:t>
      </w:r>
    </w:p>
    <w:p w:rsidR="008D5138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9A762" wp14:editId="461E7251">
            <wp:extent cx="4048125" cy="148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становка и проверка функционирова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101FE" wp14:editId="7CC41D10">
            <wp:extent cx="6030595" cy="2638425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Laravel-</w:t>
      </w:r>
      <w:r>
        <w:rPr>
          <w:rFonts w:ascii="Times New Roman" w:hAnsi="Times New Roman" w:cs="Times New Roman"/>
          <w:sz w:val="28"/>
          <w:szCs w:val="28"/>
        </w:rPr>
        <w:t>проекта.</w:t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99535F" wp14:editId="510ECC4D">
            <wp:extent cx="352425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создания проекта.</w:t>
      </w: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B7B7A" wp14:editId="60DB842D">
            <wp:extent cx="56769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е подключения к базе данных внутри проекта.</w:t>
      </w: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378B52" wp14:editId="03BDDB18">
            <wp:extent cx="5057775" cy="1095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модели для сущности Продукт.</w:t>
      </w: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C5059" wp14:editId="7297F4C2">
            <wp:extent cx="5713428" cy="651129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3720" cy="65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структуры таблицы базы данных для генерации</w:t>
      </w:r>
    </w:p>
    <w:p w:rsidR="00387FF6" w:rsidRDefault="00387FF6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B0499" wp14:editId="0FFD7107">
            <wp:extent cx="5381625" cy="1781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грация таблицы из проекта в базу данных.</w:t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</w:p>
    <w:p w:rsidR="00252111" w:rsidRDefault="00252111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06911" wp14:editId="4F04FE75">
            <wp:extent cx="6030595" cy="513016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метода для заполнения базы данных из приложения.</w:t>
      </w:r>
    </w:p>
    <w:p w:rsidR="00252111" w:rsidRDefault="00252111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AE2B4" wp14:editId="28B27D5F">
            <wp:extent cx="5029200" cy="2028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D0">
        <w:rPr>
          <w:noProof/>
          <w:lang w:eastAsia="ru-RU"/>
        </w:rPr>
        <w:drawing>
          <wp:inline distT="0" distB="0" distL="0" distR="0" wp14:anchorId="186952BB" wp14:editId="1B97940C">
            <wp:extent cx="5686425" cy="561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11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-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олнение базы данных.</w:t>
      </w:r>
    </w:p>
    <w:p w:rsidR="00BA41CF" w:rsidRDefault="00BA41CF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F7FADC" wp14:editId="1B0D8C2A">
            <wp:extent cx="6030595" cy="249936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ная и заполненная база данных.</w:t>
      </w:r>
    </w:p>
    <w:p w:rsidR="00BA41CF" w:rsidRDefault="00BA41CF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2C6A91" wp14:editId="70B21F7B">
            <wp:extent cx="5781675" cy="581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Создание </w:t>
      </w:r>
      <w:r>
        <w:rPr>
          <w:rFonts w:ascii="Times New Roman" w:hAnsi="Times New Roman" w:cs="Times New Roman"/>
          <w:sz w:val="28"/>
          <w:szCs w:val="28"/>
        </w:rPr>
        <w:t>контроллера через командную строку.</w:t>
      </w:r>
    </w:p>
    <w:p w:rsidR="00BA41CF" w:rsidRDefault="0063302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69457" wp14:editId="084AE29A">
            <wp:extent cx="5381625" cy="3800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дактирование контроллера для вывода всех записей таблицы базы данных.</w:t>
      </w:r>
    </w:p>
    <w:p w:rsidR="00BA41CF" w:rsidRDefault="00BA41CF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C8C282" wp14:editId="3FC3D628">
            <wp:extent cx="6030595" cy="2105025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ройк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</w:p>
    <w:p w:rsidR="00086709" w:rsidRDefault="00086709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BFA0F5" wp14:editId="386D829B">
            <wp:extent cx="6030595" cy="370078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P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связи между контроллером и представлением в файле</w:t>
      </w:r>
      <w:r w:rsidRPr="00C7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73D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73DD0">
        <w:rPr>
          <w:rFonts w:ascii="Times New Roman" w:hAnsi="Times New Roman" w:cs="Times New Roman"/>
          <w:sz w:val="28"/>
          <w:szCs w:val="28"/>
        </w:rPr>
        <w:t>.</w:t>
      </w:r>
    </w:p>
    <w:p w:rsidR="00BA41CF" w:rsidRDefault="00BA41CF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31DBE0" wp14:editId="42554CFF">
            <wp:extent cx="6030595" cy="31813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086709" w:rsidRDefault="00086709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2AF79C" wp14:editId="3259B1C7">
            <wp:extent cx="6030595" cy="81089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09" w:rsidRDefault="00086709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326FF" wp14:editId="334F241D">
            <wp:extent cx="6030595" cy="3115945"/>
            <wp:effectExtent l="0" t="0" r="825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запуска приложения.</w:t>
      </w:r>
    </w:p>
    <w:p w:rsidR="00C73DD0" w:rsidRPr="00F7650B" w:rsidRDefault="00C73DD0" w:rsidP="00B05F6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Реализовать 2 </w:t>
      </w:r>
      <w:r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операции с продуктами на выбор.</w:t>
      </w:r>
    </w:p>
    <w:p w:rsidR="00C73DD0" w:rsidRDefault="00C73DD0" w:rsidP="00B05F6D">
      <w:pPr>
        <w:widowControl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логику работы корзины покупателя с использованием объекта </w:t>
      </w:r>
      <w:r>
        <w:rPr>
          <w:rFonts w:ascii="Times New Roman" w:eastAsia="Times New Roman" w:hAnsi="Times New Roman" w:cs="Times New Roman"/>
          <w:sz w:val="28"/>
          <w:szCs w:val="28"/>
        </w:rPr>
        <w:t>session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(при перезагрузке страницы данные не теряются).</w:t>
      </w:r>
    </w:p>
    <w:p w:rsidR="00B05F6D" w:rsidRDefault="00B05F6D" w:rsidP="00B05F6D">
      <w:pPr>
        <w:widowControl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заданий 2 и 3 был создан следующий функционал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ление и удаление продукции. Добавление продукта в корзину. Просмотр корзины. Очистка корзины.</w:t>
      </w:r>
    </w:p>
    <w:p w:rsidR="00B05F6D" w:rsidRDefault="00B05F6D" w:rsidP="00B05F6D">
      <w:pPr>
        <w:widowControl w:val="0"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 приведен код разработанных контроллеров и представлений</w:t>
      </w:r>
      <w:r w:rsidRPr="00B05F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 xml:space="preserve">Файл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eb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?php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Illuminate\Support\Facades\Route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/*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--------------------------------------------------------------------------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 Web Routes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--------------------------------------------------------------------------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 Here is where you can register web routes for your application. These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 routes are loaded by the RouteServiceProvider within a group which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 contains the "web" middleware group. Now create something great!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|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*/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get('/', 'ProductController@index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post('/create', 'ProductController@store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get('/create','ProductController@create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delete('/delete/product/{id}','ProductController@destroy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get('/bucket', 'BucketController@showBucket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post('/productintobucket/{id}', 'BucketController@addIntoBucket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Route::post('/dropbucket', 'BucketController@dropBucket');</w:t>
      </w:r>
    </w:p>
    <w:p w:rsidR="00C73DD0" w:rsidRDefault="00C73DD0" w:rsidP="00C73DD0">
      <w:pPr>
        <w:ind w:right="8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duct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?php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namespace App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Illuminate\Database\Eloquent\Model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class Product extends Model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rotected $fillable = ['name','description','photo','price']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}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ductController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?php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namespace App\Http\Controllers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Illuminate\Http\Reques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lastRenderedPageBreak/>
        <w:t>use App\Produc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class ProductController extends Controller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ublic function index(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$products = Product::all(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return view('products', compact('products')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public function create(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return view('create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public function store(Request $request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$request-&gt;validate([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'name' =&gt; 'required'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'description' =&gt; 'required'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'price' =&gt; 'required'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]);   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product = Product::create(array(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'name' =&gt; $request-&gt;name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'description' =&gt; $request-&gt;description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'photo'=&gt;$request-&gt;photo,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'price'=&gt;$request-&gt;price)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return redirect('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ublic function destroy(Request $request, $id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product = Product::find($id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product-&gt;delete(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return redirect('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}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ucketController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?php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namespace App\Http\Controllers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Illuminate\Http\Reques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App\Produc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use Session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class BucketController extends Controller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ublic function showBucket(Request $request)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bucket = $request-&gt;session()-&gt;get('key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price_sum=0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if ($bucket == null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lastRenderedPageBreak/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return "Корзина пуста"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else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 xml:space="preserve">foreach ($bucket as $product) 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$price_sum+=$product-&gt;price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</w:r>
      <w:r w:rsidRPr="00B05F6D">
        <w:rPr>
          <w:rFonts w:ascii="Consolas" w:eastAsia="Times New Roman" w:hAnsi="Consolas" w:cs="Times New Roman"/>
          <w:lang w:val="en-US"/>
        </w:rPr>
        <w:tab/>
        <w:t>return view('showBucket', ['bucket_products'=&gt;$bucket,'sum'=&gt;$price_sum]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ublic function addIntoBucket(Request $request, $id)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product = Product::find($id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session()-&gt;push('key', $product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return redirect('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public function dropBucket(Request $request){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$request-&gt;session()-&gt;flush(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  <w:lang w:val="en-US"/>
        </w:rPr>
        <w:tab/>
        <w:t>return redirect('')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  <w:r w:rsidRPr="00B05F6D">
        <w:rPr>
          <w:rFonts w:ascii="Consolas" w:eastAsia="Times New Roman" w:hAnsi="Consolas" w:cs="Times New Roman"/>
        </w:rPr>
        <w:t>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}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ducts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blade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hp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extends('layou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section('title', 'Products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section('conten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div class="container products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div class="row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@foreach($products as $product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&lt;div class="col-xs-18 col-sm-6 col-md-3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&lt;div class="thumbnail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&lt;img src="{{ $product-&gt;photo }}" width="100" height="150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&lt;div class="caption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&lt;h4&gt;{{ $product-&gt;name }}&lt;/h4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&lt;p&gt;{{ $product-&gt;description }}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&lt;p&gt;&lt;strong&gt;Price: &lt;/strong&gt; {{ $product-&gt;price }}$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&lt;p class="btn-holder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&lt;!--&lt;a href="{{ url('productintobucket/'.$product-&gt;id) }}" class="btn btn-warning btn-block text-center" role="button"&gt;</w:t>
      </w:r>
      <w:r w:rsidRPr="00B05F6D">
        <w:rPr>
          <w:rFonts w:ascii="Consolas" w:eastAsia="Times New Roman" w:hAnsi="Consolas" w:cs="Times New Roman"/>
        </w:rPr>
        <w:t>Добави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в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корзину</w:t>
      </w:r>
      <w:r w:rsidRPr="00B05F6D">
        <w:rPr>
          <w:rFonts w:ascii="Consolas" w:eastAsia="Times New Roman" w:hAnsi="Consolas" w:cs="Times New Roman"/>
          <w:lang w:val="en-US"/>
        </w:rPr>
        <w:t>&lt;/a&gt;--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&lt;form action="{{ url('productintobucket' , $product-&gt;id ) }}" method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method" value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token" value="{{ csrf_token() }}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submit" class="btn btn-danger" value="</w:t>
      </w:r>
      <w:r w:rsidRPr="00B05F6D">
        <w:rPr>
          <w:rFonts w:ascii="Consolas" w:eastAsia="Times New Roman" w:hAnsi="Consolas" w:cs="Times New Roman"/>
        </w:rPr>
        <w:t>Добави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в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корзину</w:t>
      </w:r>
      <w:r w:rsidRPr="00B05F6D">
        <w:rPr>
          <w:rFonts w:ascii="Consolas" w:eastAsia="Times New Roman" w:hAnsi="Consolas" w:cs="Times New Roman"/>
          <w:lang w:val="en-US"/>
        </w:rPr>
        <w:t>"/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&lt;/form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&lt;form action="{{ url('delete/product' , $product-&gt;id ) }}" method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method" value="DELETE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token" value="{{ csrf_token() }}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submit" class="btn btn-danger" value="</w:t>
      </w:r>
      <w:r w:rsidRPr="00B05F6D">
        <w:rPr>
          <w:rFonts w:ascii="Consolas" w:eastAsia="Times New Roman" w:hAnsi="Consolas" w:cs="Times New Roman"/>
        </w:rPr>
        <w:t>Удали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lastRenderedPageBreak/>
        <w:t>продукт</w:t>
      </w:r>
      <w:r w:rsidRPr="00B05F6D">
        <w:rPr>
          <w:rFonts w:ascii="Consolas" w:eastAsia="Times New Roman" w:hAnsi="Consolas" w:cs="Times New Roman"/>
          <w:lang w:val="en-US"/>
        </w:rPr>
        <w:t>"/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</w:t>
      </w:r>
      <w:r w:rsidRPr="00B05F6D">
        <w:rPr>
          <w:rFonts w:ascii="Consolas" w:eastAsia="Times New Roman" w:hAnsi="Consolas" w:cs="Times New Roman"/>
        </w:rPr>
        <w:t>&lt;/form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@endforeach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p class="btn-holder"&gt;&lt;a href="/create" class="btn btn-warning btn-block text-center" role="button"&gt;</w:t>
      </w:r>
      <w:r w:rsidRPr="00B05F6D">
        <w:rPr>
          <w:rFonts w:ascii="Consolas" w:eastAsia="Times New Roman" w:hAnsi="Consolas" w:cs="Times New Roman"/>
        </w:rPr>
        <w:t>Созда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продукт</w:t>
      </w:r>
      <w:r w:rsidRPr="00B05F6D">
        <w:rPr>
          <w:rFonts w:ascii="Consolas" w:eastAsia="Times New Roman" w:hAnsi="Consolas" w:cs="Times New Roman"/>
          <w:lang w:val="en-US"/>
        </w:rPr>
        <w:t>&lt;/a&gt; 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p class="btn-holder"&gt;&lt;a href="/bucket" class="btn btn-warning btn-block text-center" role="button"&gt;</w:t>
      </w:r>
      <w:r w:rsidRPr="00B05F6D">
        <w:rPr>
          <w:rFonts w:ascii="Consolas" w:eastAsia="Times New Roman" w:hAnsi="Consolas" w:cs="Times New Roman"/>
        </w:rPr>
        <w:t>По</w:t>
      </w:r>
      <w:r w:rsidRPr="00B05F6D">
        <w:rPr>
          <w:rFonts w:ascii="Consolas" w:eastAsia="Times New Roman" w:hAnsi="Consolas" w:cs="Times New Roman"/>
          <w:lang w:val="en-US"/>
        </w:rPr>
        <w:t>c</w:t>
      </w:r>
      <w:r w:rsidRPr="00B05F6D">
        <w:rPr>
          <w:rFonts w:ascii="Consolas" w:eastAsia="Times New Roman" w:hAnsi="Consolas" w:cs="Times New Roman"/>
        </w:rPr>
        <w:t>мотре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корзину</w:t>
      </w:r>
      <w:r w:rsidRPr="00B05F6D">
        <w:rPr>
          <w:rFonts w:ascii="Consolas" w:eastAsia="Times New Roman" w:hAnsi="Consolas" w:cs="Times New Roman"/>
          <w:lang w:val="en-US"/>
        </w:rPr>
        <w:t>&lt;/a&gt; 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p class="btn-holder"&gt;&lt;form action="{{ url('dropbucket') }}" method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method" value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hidden" name="_token" value="{{ csrf_token() }}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input type="submit" class="btn btn-danger" value="</w:t>
      </w:r>
      <w:r w:rsidRPr="00B05F6D">
        <w:rPr>
          <w:rFonts w:ascii="Consolas" w:eastAsia="Times New Roman" w:hAnsi="Consolas" w:cs="Times New Roman"/>
        </w:rPr>
        <w:t>Очисти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корзину</w:t>
      </w:r>
      <w:r w:rsidRPr="00B05F6D">
        <w:rPr>
          <w:rFonts w:ascii="Consolas" w:eastAsia="Times New Roman" w:hAnsi="Consolas" w:cs="Times New Roman"/>
          <w:lang w:val="en-US"/>
        </w:rPr>
        <w:t>"/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&lt;/form&gt; 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endsection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reate.blade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extends('layou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section('conten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h1&gt;Add New Product&lt;/h1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hr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form action="/create" method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{{ csrf_field() }}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div class="form-group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label for="title"&gt;Product name&lt;/labe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input type="text" class="form-control" id="ProductName"  name="name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div class="form-group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label for="description"&gt;Product description&lt;/labe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input type="text" class="form-control" id="ProductDescription" name="description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div class="form-group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label for="description"&gt;Product photo link&lt;/labe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input type="text" class="form-control" id="ProductPhoto" name="photo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div class="form-group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label for="description"&gt;Product price&lt;/labe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input type="text" class="form-control" id="ProductPrice" name="price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@if ($errors-&gt;any()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div class="alert alert-danger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u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@foreach ($errors-&gt;all() as $error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    &lt;li&gt;{{ $error }}&lt;/li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lastRenderedPageBreak/>
        <w:t xml:space="preserve">            @endforeach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/ul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@endif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button type="submit" class="btn btn-primary"&gt;Submit&lt;/button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/form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@endsection</w:t>
      </w:r>
    </w:p>
    <w:p w:rsidR="00B05F6D" w:rsidRPr="00B05F6D" w:rsidRDefault="00B05F6D" w:rsidP="00B05F6D">
      <w:pPr>
        <w:widowControl w:val="0"/>
        <w:spacing w:before="240" w:after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05F6D">
        <w:rPr>
          <w:rFonts w:ascii="Times New Roman" w:eastAsia="Times New Roman" w:hAnsi="Times New Roman" w:cs="Times New Roman"/>
          <w:b/>
          <w:sz w:val="32"/>
          <w:szCs w:val="32"/>
        </w:rPr>
        <w:t>Файл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howBucket</w:t>
      </w:r>
      <w:r w:rsidRPr="00B05F6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.blade.php: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@extends('layou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@section('title', 'Bucke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@section('content'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h1&gt;</w:t>
      </w:r>
      <w:r w:rsidRPr="00B05F6D">
        <w:rPr>
          <w:rFonts w:ascii="Consolas" w:eastAsia="Times New Roman" w:hAnsi="Consolas" w:cs="Times New Roman"/>
        </w:rPr>
        <w:t>КОРЗИНА</w:t>
      </w:r>
      <w:r w:rsidRPr="00B05F6D">
        <w:rPr>
          <w:rFonts w:ascii="Consolas" w:eastAsia="Times New Roman" w:hAnsi="Consolas" w:cs="Times New Roman"/>
          <w:lang w:val="en-US"/>
        </w:rPr>
        <w:t>&lt;/h1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div class="container products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&lt;div class="row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&lt;div class="col-xs-18 col-sm-6 col-md-3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&lt;div class="thumbnail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@forelse ($bucket_products as $p)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&lt;img src="{{ $p-&gt;photo }}" width="100" height="150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&lt;div class="caption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h4&gt;{{ $p-&gt;name }}&lt;/h4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p&gt;{{ $p-&gt;description }}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  &lt;p&gt;{{ $p-&gt;price }}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  </w:t>
      </w:r>
      <w:r w:rsidRPr="00B05F6D">
        <w:rPr>
          <w:rFonts w:ascii="Consolas" w:eastAsia="Times New Roman" w:hAnsi="Consolas" w:cs="Times New Roman"/>
        </w:rPr>
        <w:t>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 xml:space="preserve">      @empty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 xml:space="preserve">        &lt;p&gt;Корзина пуста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 xml:space="preserve">      @endforelse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 xml:space="preserve">    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 xml:space="preserve">    &lt;h4&gt;Суммарная стоимость товаров в корзине = {{ $sum }}$&lt;/h4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</w:rPr>
        <w:t xml:space="preserve">  </w:t>
      </w:r>
      <w:r w:rsidRPr="00B05F6D">
        <w:rPr>
          <w:rFonts w:ascii="Consolas" w:eastAsia="Times New Roman" w:hAnsi="Consolas" w:cs="Times New Roman"/>
          <w:lang w:val="en-US"/>
        </w:rPr>
        <w:t>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>&lt;p class="btn-holder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&lt;form action="{{ url('dropbucket') }}" method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input type="hidden" name="_method" value="POST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input type="hidden" name="_token" value="{{ csrf_token() }}"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  <w:lang w:val="en-US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  &lt;input type="submit" class="btn btn-danger" value="</w:t>
      </w:r>
      <w:r w:rsidRPr="00B05F6D">
        <w:rPr>
          <w:rFonts w:ascii="Consolas" w:eastAsia="Times New Roman" w:hAnsi="Consolas" w:cs="Times New Roman"/>
        </w:rPr>
        <w:t>Очистить</w:t>
      </w:r>
      <w:r w:rsidRPr="00B05F6D">
        <w:rPr>
          <w:rFonts w:ascii="Consolas" w:eastAsia="Times New Roman" w:hAnsi="Consolas" w:cs="Times New Roman"/>
          <w:lang w:val="en-US"/>
        </w:rPr>
        <w:t xml:space="preserve"> </w:t>
      </w:r>
      <w:r w:rsidRPr="00B05F6D">
        <w:rPr>
          <w:rFonts w:ascii="Consolas" w:eastAsia="Times New Roman" w:hAnsi="Consolas" w:cs="Times New Roman"/>
        </w:rPr>
        <w:t>корзину</w:t>
      </w:r>
      <w:r w:rsidRPr="00B05F6D">
        <w:rPr>
          <w:rFonts w:ascii="Consolas" w:eastAsia="Times New Roman" w:hAnsi="Consolas" w:cs="Times New Roman"/>
          <w:lang w:val="en-US"/>
        </w:rPr>
        <w:t>"/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  <w:lang w:val="en-US"/>
        </w:rPr>
        <w:t xml:space="preserve">  </w:t>
      </w:r>
      <w:r w:rsidRPr="00B05F6D">
        <w:rPr>
          <w:rFonts w:ascii="Consolas" w:eastAsia="Times New Roman" w:hAnsi="Consolas" w:cs="Times New Roman"/>
        </w:rPr>
        <w:t xml:space="preserve">&lt;/form&gt; 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&lt;/p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&lt;/div&gt;</w:t>
      </w:r>
    </w:p>
    <w:p w:rsidR="00B05F6D" w:rsidRPr="00B05F6D" w:rsidRDefault="00B05F6D" w:rsidP="00B05F6D">
      <w:pPr>
        <w:widowControl w:val="0"/>
        <w:spacing w:after="0" w:line="240" w:lineRule="auto"/>
        <w:ind w:firstLine="540"/>
        <w:rPr>
          <w:rFonts w:ascii="Consolas" w:eastAsia="Times New Roman" w:hAnsi="Consolas" w:cs="Times New Roman"/>
        </w:rPr>
      </w:pPr>
      <w:r w:rsidRPr="00B05F6D">
        <w:rPr>
          <w:rFonts w:ascii="Consolas" w:eastAsia="Times New Roman" w:hAnsi="Consolas" w:cs="Times New Roman"/>
        </w:rPr>
        <w:t>@endsection</w:t>
      </w:r>
    </w:p>
    <w:p w:rsidR="00B05F6D" w:rsidRPr="00B05F6D" w:rsidRDefault="00B05F6D" w:rsidP="00B05F6D">
      <w:pPr>
        <w:spacing w:before="240"/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апуска приложения.</w:t>
      </w:r>
    </w:p>
    <w:p w:rsidR="000F5487" w:rsidRDefault="000F5487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8BE5DF" wp14:editId="6647F54D">
            <wp:extent cx="6030595" cy="3992880"/>
            <wp:effectExtent l="0" t="0" r="825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6D" w:rsidRDefault="00B05F6D" w:rsidP="00B05F6D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товая страница отображения всех запис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F6D" w:rsidRDefault="00B05F6D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</w:p>
    <w:p w:rsidR="000F5487" w:rsidRDefault="000F5487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DB44B" wp14:editId="6D1B4FAC">
            <wp:extent cx="6030595" cy="236791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6D" w:rsidRDefault="00B05F6D" w:rsidP="00B05F6D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ление записи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487" w:rsidRDefault="000F5487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D7DC7" wp14:editId="7CC54E00">
            <wp:extent cx="6030595" cy="421132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6D" w:rsidRDefault="00B05F6D" w:rsidP="00B05F6D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44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44C8">
        <w:rPr>
          <w:rFonts w:ascii="Times New Roman" w:hAnsi="Times New Roman" w:cs="Times New Roman"/>
          <w:sz w:val="28"/>
          <w:szCs w:val="28"/>
        </w:rPr>
        <w:t>Подтверждение 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487" w:rsidRDefault="000F5487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3EE48" wp14:editId="1BAAEC33">
            <wp:extent cx="3971925" cy="125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C8" w:rsidRDefault="00EF44C8" w:rsidP="00EF44C8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ытка просмотра содержимого корзины до добавления в нее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487" w:rsidRDefault="000F5487" w:rsidP="00C73DD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017BEB" wp14:editId="2DDD961D">
            <wp:extent cx="6030595" cy="602361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C8" w:rsidRDefault="00EF44C8" w:rsidP="00EF44C8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Попытка про</w:t>
      </w:r>
      <w:r>
        <w:rPr>
          <w:rFonts w:ascii="Times New Roman" w:hAnsi="Times New Roman" w:cs="Times New Roman"/>
          <w:sz w:val="28"/>
          <w:szCs w:val="28"/>
        </w:rPr>
        <w:t>смотра содержимого корзины после</w:t>
      </w:r>
      <w:r>
        <w:rPr>
          <w:rFonts w:ascii="Times New Roman" w:hAnsi="Times New Roman" w:cs="Times New Roman"/>
          <w:sz w:val="28"/>
          <w:szCs w:val="28"/>
        </w:rPr>
        <w:t xml:space="preserve"> добавления в нее продуктов.</w:t>
      </w:r>
    </w:p>
    <w:p w:rsidR="00633020" w:rsidRDefault="00633020" w:rsidP="0063302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EF44C8" w:rsidRPr="006F3570" w:rsidRDefault="00EF44C8" w:rsidP="00EF44C8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о проведено</w:t>
      </w:r>
      <w:r w:rsidR="00633020" w:rsidRPr="0017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со структурой приложений </w:t>
      </w:r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ано</w:t>
      </w:r>
      <w:r w:rsidRPr="00F7650B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3DD0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Корзина покупателя”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33020" w:rsidRPr="00A330C2" w:rsidRDefault="00633020" w:rsidP="006330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3020" w:rsidRPr="008D5138" w:rsidRDefault="00633020" w:rsidP="00BA41CF">
      <w:pPr>
        <w:ind w:right="857"/>
        <w:jc w:val="both"/>
        <w:rPr>
          <w:rFonts w:ascii="Times New Roman" w:hAnsi="Times New Roman" w:cs="Times New Roman"/>
          <w:sz w:val="28"/>
          <w:szCs w:val="28"/>
        </w:rPr>
      </w:pPr>
    </w:p>
    <w:sectPr w:rsidR="00633020" w:rsidRPr="008D5138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A0" w:rsidRDefault="008873A0" w:rsidP="00F510A7">
      <w:pPr>
        <w:spacing w:after="0" w:line="240" w:lineRule="auto"/>
      </w:pPr>
      <w:r>
        <w:separator/>
      </w:r>
    </w:p>
  </w:endnote>
  <w:endnote w:type="continuationSeparator" w:id="0">
    <w:p w:rsidR="008873A0" w:rsidRDefault="008873A0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A0" w:rsidRDefault="008873A0" w:rsidP="00F510A7">
      <w:pPr>
        <w:spacing w:after="0" w:line="240" w:lineRule="auto"/>
      </w:pPr>
      <w:r>
        <w:separator/>
      </w:r>
    </w:p>
  </w:footnote>
  <w:footnote w:type="continuationSeparator" w:id="0">
    <w:p w:rsidR="008873A0" w:rsidRDefault="008873A0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982008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FF00330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33D78C2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234E0"/>
    <w:rsid w:val="0003308C"/>
    <w:rsid w:val="00076FB7"/>
    <w:rsid w:val="00086709"/>
    <w:rsid w:val="000904A9"/>
    <w:rsid w:val="000A48E8"/>
    <w:rsid w:val="000B69C0"/>
    <w:rsid w:val="000C3872"/>
    <w:rsid w:val="000D1DBD"/>
    <w:rsid w:val="000F5487"/>
    <w:rsid w:val="0011560D"/>
    <w:rsid w:val="00155871"/>
    <w:rsid w:val="001670D8"/>
    <w:rsid w:val="00172AFF"/>
    <w:rsid w:val="001768ED"/>
    <w:rsid w:val="001A42DF"/>
    <w:rsid w:val="001C7428"/>
    <w:rsid w:val="001E2758"/>
    <w:rsid w:val="001E2B70"/>
    <w:rsid w:val="002432D3"/>
    <w:rsid w:val="00252111"/>
    <w:rsid w:val="00254466"/>
    <w:rsid w:val="00283105"/>
    <w:rsid w:val="002A06F8"/>
    <w:rsid w:val="002A510E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76C6C"/>
    <w:rsid w:val="00387FF6"/>
    <w:rsid w:val="003A4FFC"/>
    <w:rsid w:val="003C2269"/>
    <w:rsid w:val="003F3620"/>
    <w:rsid w:val="004226F6"/>
    <w:rsid w:val="00431FC1"/>
    <w:rsid w:val="00433522"/>
    <w:rsid w:val="00441972"/>
    <w:rsid w:val="00474048"/>
    <w:rsid w:val="00493C19"/>
    <w:rsid w:val="004962C0"/>
    <w:rsid w:val="004D10C5"/>
    <w:rsid w:val="004E46EA"/>
    <w:rsid w:val="0054333B"/>
    <w:rsid w:val="00561042"/>
    <w:rsid w:val="00586AEA"/>
    <w:rsid w:val="00590905"/>
    <w:rsid w:val="005C1E5C"/>
    <w:rsid w:val="005D0DDC"/>
    <w:rsid w:val="005D2040"/>
    <w:rsid w:val="005F3D43"/>
    <w:rsid w:val="00605BA0"/>
    <w:rsid w:val="006140BE"/>
    <w:rsid w:val="00633020"/>
    <w:rsid w:val="0063469D"/>
    <w:rsid w:val="00642D36"/>
    <w:rsid w:val="00672544"/>
    <w:rsid w:val="006F3570"/>
    <w:rsid w:val="00711990"/>
    <w:rsid w:val="00717303"/>
    <w:rsid w:val="007303D0"/>
    <w:rsid w:val="00731249"/>
    <w:rsid w:val="00753CC3"/>
    <w:rsid w:val="007745FD"/>
    <w:rsid w:val="0077789B"/>
    <w:rsid w:val="00784096"/>
    <w:rsid w:val="007A2293"/>
    <w:rsid w:val="007B4969"/>
    <w:rsid w:val="007C0299"/>
    <w:rsid w:val="007C379B"/>
    <w:rsid w:val="007C78FC"/>
    <w:rsid w:val="007E5413"/>
    <w:rsid w:val="00863505"/>
    <w:rsid w:val="00867E87"/>
    <w:rsid w:val="008702F9"/>
    <w:rsid w:val="008773F9"/>
    <w:rsid w:val="008873A0"/>
    <w:rsid w:val="008A0DDC"/>
    <w:rsid w:val="008D5138"/>
    <w:rsid w:val="008D6C37"/>
    <w:rsid w:val="008E5C9B"/>
    <w:rsid w:val="008E758C"/>
    <w:rsid w:val="00924222"/>
    <w:rsid w:val="009468AC"/>
    <w:rsid w:val="00966489"/>
    <w:rsid w:val="00967470"/>
    <w:rsid w:val="009768C1"/>
    <w:rsid w:val="00982C33"/>
    <w:rsid w:val="0098496F"/>
    <w:rsid w:val="009A78DD"/>
    <w:rsid w:val="009C15F4"/>
    <w:rsid w:val="009F6C9D"/>
    <w:rsid w:val="00A02A60"/>
    <w:rsid w:val="00A05879"/>
    <w:rsid w:val="00A330C2"/>
    <w:rsid w:val="00A36B35"/>
    <w:rsid w:val="00A57F58"/>
    <w:rsid w:val="00A94D3A"/>
    <w:rsid w:val="00AB1526"/>
    <w:rsid w:val="00AC3D9B"/>
    <w:rsid w:val="00AD0FEC"/>
    <w:rsid w:val="00AD1201"/>
    <w:rsid w:val="00AD4C5B"/>
    <w:rsid w:val="00B0137C"/>
    <w:rsid w:val="00B046F5"/>
    <w:rsid w:val="00B05F6D"/>
    <w:rsid w:val="00B664B7"/>
    <w:rsid w:val="00B9004B"/>
    <w:rsid w:val="00B95DAF"/>
    <w:rsid w:val="00B96540"/>
    <w:rsid w:val="00BA41CF"/>
    <w:rsid w:val="00BA7E2F"/>
    <w:rsid w:val="00BB15D0"/>
    <w:rsid w:val="00BB78C9"/>
    <w:rsid w:val="00BE640B"/>
    <w:rsid w:val="00BE74FC"/>
    <w:rsid w:val="00C009F1"/>
    <w:rsid w:val="00C0278B"/>
    <w:rsid w:val="00C4024B"/>
    <w:rsid w:val="00C524AA"/>
    <w:rsid w:val="00C73DD0"/>
    <w:rsid w:val="00C97DAC"/>
    <w:rsid w:val="00CA7869"/>
    <w:rsid w:val="00CB3B60"/>
    <w:rsid w:val="00CE575B"/>
    <w:rsid w:val="00CE7760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A6A59"/>
    <w:rsid w:val="00DB4502"/>
    <w:rsid w:val="00DC576C"/>
    <w:rsid w:val="00DC606E"/>
    <w:rsid w:val="00E149CF"/>
    <w:rsid w:val="00E33A6A"/>
    <w:rsid w:val="00E5419A"/>
    <w:rsid w:val="00E85290"/>
    <w:rsid w:val="00E978A5"/>
    <w:rsid w:val="00EA3BAB"/>
    <w:rsid w:val="00EE2C54"/>
    <w:rsid w:val="00EE604E"/>
    <w:rsid w:val="00EE7A19"/>
    <w:rsid w:val="00EF40B0"/>
    <w:rsid w:val="00EF44C8"/>
    <w:rsid w:val="00F1235E"/>
    <w:rsid w:val="00F15440"/>
    <w:rsid w:val="00F259F1"/>
    <w:rsid w:val="00F36766"/>
    <w:rsid w:val="00F510A7"/>
    <w:rsid w:val="00F5498C"/>
    <w:rsid w:val="00F65D9A"/>
    <w:rsid w:val="00F72072"/>
    <w:rsid w:val="00F74651"/>
    <w:rsid w:val="00F7601B"/>
    <w:rsid w:val="00F85580"/>
    <w:rsid w:val="00F907D5"/>
    <w:rsid w:val="00FB3A39"/>
    <w:rsid w:val="00FB4059"/>
    <w:rsid w:val="00FC44A6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5444F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5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A872-7A9C-496F-956B-98EAB19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6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5</cp:revision>
  <dcterms:created xsi:type="dcterms:W3CDTF">2020-04-16T13:12:00Z</dcterms:created>
  <dcterms:modified xsi:type="dcterms:W3CDTF">2020-04-16T22:19:00Z</dcterms:modified>
</cp:coreProperties>
</file>